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>_ года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7F3870">
        <w:rPr>
          <w:rFonts w:ascii="Times New Roman" w:hAnsi="Times New Roman" w:cs="Times New Roman"/>
          <w:sz w:val="24"/>
          <w:szCs w:val="24"/>
        </w:rPr>
        <w:t>8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4D152B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</w:t>
      </w:r>
      <w:r w:rsidR="00CE3C9D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CE3C9D">
        <w:rPr>
          <w:rFonts w:ascii="Times New Roman" w:hAnsi="Times New Roman" w:cs="Times New Roman"/>
          <w:bCs/>
          <w:sz w:val="24"/>
          <w:szCs w:val="24"/>
        </w:rPr>
        <w:t>, в т.ч. индивидуальный предприниматель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="00EE1257"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 w:rsidR="00EE1257">
        <w:rPr>
          <w:rFonts w:ascii="Times New Roman" w:hAnsi="Times New Roman" w:cs="Times New Roman"/>
          <w:sz w:val="24"/>
          <w:szCs w:val="24"/>
        </w:rPr>
        <w:t xml:space="preserve"> </w:t>
      </w:r>
      <w:r w:rsidR="00EE1257"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>, 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FB" w:rsidRDefault="00CC1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Default="005F0EFB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3C7" w:rsidRDefault="007353C7" w:rsidP="005F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</w:p>
    <w:sectPr w:rsidR="005E583F" w:rsidRPr="00522F8F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65" w:rsidRDefault="00605965" w:rsidP="00940B11">
      <w:pPr>
        <w:spacing w:after="0" w:line="240" w:lineRule="auto"/>
      </w:pPr>
      <w:r>
        <w:separator/>
      </w:r>
    </w:p>
  </w:endnote>
  <w:endnote w:type="continuationSeparator" w:id="1">
    <w:p w:rsidR="00605965" w:rsidRDefault="00605965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65" w:rsidRDefault="00605965" w:rsidP="00940B11">
      <w:pPr>
        <w:spacing w:after="0" w:line="240" w:lineRule="auto"/>
      </w:pPr>
      <w:r>
        <w:separator/>
      </w:r>
    </w:p>
  </w:footnote>
  <w:footnote w:type="continuationSeparator" w:id="1">
    <w:p w:rsidR="00605965" w:rsidRDefault="00605965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76578E">
        <w:pPr>
          <w:pStyle w:val="ae"/>
          <w:jc w:val="right"/>
        </w:pPr>
        <w:fldSimple w:instr=" PAGE   \* MERGEFORMAT ">
          <w:r w:rsidR="007D0B7B">
            <w:rPr>
              <w:noProof/>
            </w:rPr>
            <w:t>4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B2F1C"/>
    <w:rsid w:val="000C2BD1"/>
    <w:rsid w:val="000C6C7E"/>
    <w:rsid w:val="000D48D5"/>
    <w:rsid w:val="000E2DC7"/>
    <w:rsid w:val="00160DCF"/>
    <w:rsid w:val="001820D1"/>
    <w:rsid w:val="00196E86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3251"/>
    <w:rsid w:val="0028696F"/>
    <w:rsid w:val="002B173A"/>
    <w:rsid w:val="002C3E82"/>
    <w:rsid w:val="002C51CA"/>
    <w:rsid w:val="002D4D5B"/>
    <w:rsid w:val="002E7B4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96E49"/>
    <w:rsid w:val="004C41F9"/>
    <w:rsid w:val="004D152B"/>
    <w:rsid w:val="004E1057"/>
    <w:rsid w:val="004E6556"/>
    <w:rsid w:val="00522F8F"/>
    <w:rsid w:val="00544E82"/>
    <w:rsid w:val="00590C98"/>
    <w:rsid w:val="005C2E4A"/>
    <w:rsid w:val="005E3C3B"/>
    <w:rsid w:val="005E583F"/>
    <w:rsid w:val="005E7D73"/>
    <w:rsid w:val="005F0EFB"/>
    <w:rsid w:val="00605965"/>
    <w:rsid w:val="00635604"/>
    <w:rsid w:val="00675D9A"/>
    <w:rsid w:val="00692AED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6578E"/>
    <w:rsid w:val="007D0B7B"/>
    <w:rsid w:val="007F3870"/>
    <w:rsid w:val="008122CF"/>
    <w:rsid w:val="0086691E"/>
    <w:rsid w:val="00867531"/>
    <w:rsid w:val="008D6888"/>
    <w:rsid w:val="008F2466"/>
    <w:rsid w:val="009063DF"/>
    <w:rsid w:val="00930C45"/>
    <w:rsid w:val="00940B11"/>
    <w:rsid w:val="009B68A0"/>
    <w:rsid w:val="009C543A"/>
    <w:rsid w:val="009D2100"/>
    <w:rsid w:val="009E2721"/>
    <w:rsid w:val="009F3844"/>
    <w:rsid w:val="00A066EB"/>
    <w:rsid w:val="00A06D51"/>
    <w:rsid w:val="00A14DD0"/>
    <w:rsid w:val="00A267A3"/>
    <w:rsid w:val="00A361ED"/>
    <w:rsid w:val="00A60A98"/>
    <w:rsid w:val="00A70636"/>
    <w:rsid w:val="00A83FC5"/>
    <w:rsid w:val="00A850DA"/>
    <w:rsid w:val="00A91461"/>
    <w:rsid w:val="00AC7FA5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CE3C9D"/>
    <w:rsid w:val="00D2655C"/>
    <w:rsid w:val="00D4047C"/>
    <w:rsid w:val="00D55434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4</cp:revision>
  <cp:lastPrinted>2018-06-28T02:17:00Z</cp:lastPrinted>
  <dcterms:created xsi:type="dcterms:W3CDTF">2018-06-29T01:20:00Z</dcterms:created>
  <dcterms:modified xsi:type="dcterms:W3CDTF">2018-09-11T05:20:00Z</dcterms:modified>
</cp:coreProperties>
</file>